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4EE7" w14:textId="7D41EDBA" w:rsidR="00502B9C" w:rsidRPr="00502B9C" w:rsidRDefault="00502B9C" w:rsidP="001658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Pr="00502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</w:p>
    <w:p w14:paraId="7A40BCDE" w14:textId="1F9B781F" w:rsidR="001658D3" w:rsidRDefault="001658D3" w:rsidP="001658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T-SQL</w:t>
      </w:r>
    </w:p>
    <w:sdt>
      <w:sdtPr>
        <w:id w:val="1455206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2547E3" w14:textId="003C2D1E" w:rsidR="00502B9C" w:rsidRDefault="00502B9C">
          <w:pPr>
            <w:pStyle w:val="a4"/>
          </w:pPr>
        </w:p>
        <w:p w14:paraId="63DE11F3" w14:textId="333A2FA6" w:rsidR="00502B9C" w:rsidRPr="00502B9C" w:rsidRDefault="00502B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502B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2B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2B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908194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и удаление базы данных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194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37948" w14:textId="246D51BB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195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БД 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db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с помощью запроса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195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0AF79" w14:textId="11BB5E57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196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ить userdb в качестве те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щей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196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89982" w14:textId="665E2867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197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далить базу данных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197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60749" w14:textId="1901F1D3" w:rsidR="00502B9C" w:rsidRPr="00502B9C" w:rsidRDefault="00502B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198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и удаление таблиц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198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26D68" w14:textId="1505B473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199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таблицы 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stomers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с помощью запроса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199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3294" w14:textId="009DCBEC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00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Удаление таблицы 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stomers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00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D4516" w14:textId="1B4C2196" w:rsidR="00502B9C" w:rsidRPr="00502B9C" w:rsidRDefault="00502B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01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трибуты и ограничения столбцов и таблиц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01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0376F" w14:textId="4AE6F67A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02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MARY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EY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 Установка столбца первичным ключом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02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B5A04" w14:textId="44D61749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03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вичный ключ на уровне таблицы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03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92A3C" w14:textId="349B550D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04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ной ключ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04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63762" w14:textId="0E6EE096" w:rsidR="00502B9C" w:rsidRPr="00502B9C" w:rsidRDefault="00502B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05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IDENTITY – идентификатор столбца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05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7808C" w14:textId="5887EBBE" w:rsidR="00502B9C" w:rsidRPr="00502B9C" w:rsidRDefault="00502B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06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UNIQUE – уникальное значение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06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B3B72" w14:textId="7D9B452E" w:rsidR="00502B9C" w:rsidRPr="00502B9C" w:rsidRDefault="00502B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07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LL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T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LL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пустое поле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07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DCF44" w14:textId="36805FA1" w:rsidR="00502B9C" w:rsidRPr="00502B9C" w:rsidRDefault="00502B9C" w:rsidP="00502B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08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DEFAULT – по умолчанию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08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526C3" w14:textId="563C2C0C" w:rsidR="00502B9C" w:rsidRPr="00502B9C" w:rsidRDefault="00502B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0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CHECK – диапазон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0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F67C" w14:textId="695622DA" w:rsidR="00502B9C" w:rsidRPr="00502B9C" w:rsidRDefault="00502B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1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ератор CONSTRAINT. Установка имени ограничений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1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8BF67" w14:textId="2C72E39A" w:rsidR="00502B9C" w:rsidRPr="00502B9C" w:rsidRDefault="00502B9C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2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нешние ключи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2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3896B" w14:textId="036EC4A0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3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1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нешний ключ на уровне столбца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3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B8DC9" w14:textId="2B71486B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4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2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нешний ключ на уровне таблицы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4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B2F8A" w14:textId="0B4A14EF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5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3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раничение внешнего ключа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5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B7A99" w14:textId="063E5311" w:rsidR="00502B9C" w:rsidRPr="00502B9C" w:rsidRDefault="00502B9C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6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ON DELETE 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N UPDATE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6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B4BFF" w14:textId="404467A1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7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.1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аскадное удаление 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CADE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7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F5EC2" w14:textId="42ED43E8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8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2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NULL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8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3329D" w14:textId="1D4C7C8D" w:rsidR="00502B9C" w:rsidRPr="00502B9C" w:rsidRDefault="00502B9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19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.3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по умолчанию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19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9675D" w14:textId="43605018" w:rsidR="00502B9C" w:rsidRPr="00502B9C" w:rsidRDefault="00502B9C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0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менение таблицы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0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F025A" w14:textId="5217AB76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1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1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 нового столбца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1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9E693" w14:textId="2C85B497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2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2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даление столбца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2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F7D5E" w14:textId="5D3B12FC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3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3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менение типа столбца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3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946DA" w14:textId="2C764F5E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4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4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Добавление ограничений 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ECK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4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012E2" w14:textId="3FEA9337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5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.5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 внешнего ключа</w:t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5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11AFB" w14:textId="3EEEF43A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6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6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 первичного ключа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6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4CF79" w14:textId="1A0D3E30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7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7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бавление ограничений с именами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7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828F4" w14:textId="620F102A" w:rsidR="00502B9C" w:rsidRPr="00502B9C" w:rsidRDefault="00502B9C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8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8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даление ограничений.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8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7E3DF" w14:textId="147896A8" w:rsidR="00502B9C" w:rsidRPr="00502B9C" w:rsidRDefault="00502B9C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2908229" w:history="1"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Pr="00502B9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502B9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кеты. Команда GO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08229 \h </w:instrTex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02B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37AA0" w14:textId="59CDA393" w:rsidR="00502B9C" w:rsidRDefault="00502B9C">
          <w:r w:rsidRPr="00502B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0CB8A7" w14:textId="114DFF14" w:rsidR="00502B9C" w:rsidRDefault="00502B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914560" w14:textId="7D3FC7D6" w:rsidR="00502B9C" w:rsidRDefault="00502B9C" w:rsidP="001658D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20AAA9" w14:textId="2A5BF4C9" w:rsidR="00502B9C" w:rsidRPr="00502B9C" w:rsidRDefault="00502B9C" w:rsidP="00502B9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B1A8348" w14:textId="24CA9BBD" w:rsidR="002A7358" w:rsidRPr="00502B9C" w:rsidRDefault="001658D3" w:rsidP="00BC639F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2908194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и удаление базы данных</w:t>
      </w:r>
      <w:bookmarkEnd w:id="0"/>
    </w:p>
    <w:p w14:paraId="02DA0421" w14:textId="5721D6F1" w:rsidR="001658D3" w:rsidRPr="00502B9C" w:rsidRDefault="001658D3" w:rsidP="000A4D5D">
      <w:pPr>
        <w:pStyle w:val="2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2908195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087B43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proofErr w:type="spellStart"/>
      <w:r w:rsidR="00087B43"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db</w:t>
      </w:r>
      <w:proofErr w:type="spellEnd"/>
      <w:r w:rsidR="00087B43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запроса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</w:p>
    <w:p w14:paraId="347F8C4D" w14:textId="092EA8DB" w:rsidR="001658D3" w:rsidRPr="00502B9C" w:rsidRDefault="001658D3" w:rsidP="001658D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109281" wp14:editId="3CD14601">
            <wp:extent cx="31908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F9CB" w14:textId="10C338E9" w:rsidR="001658D3" w:rsidRPr="00502B9C" w:rsidRDefault="001658D3" w:rsidP="000A4D5D">
      <w:pPr>
        <w:pStyle w:val="2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2908196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proofErr w:type="spellStart"/>
      <w:r w:rsidR="00087B43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userdb</w:t>
      </w:r>
      <w:proofErr w:type="spellEnd"/>
      <w:r w:rsidR="00087B43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текущей.</w:t>
      </w:r>
      <w:bookmarkEnd w:id="2"/>
    </w:p>
    <w:p w14:paraId="6853C529" w14:textId="24A2A449" w:rsidR="001658D3" w:rsidRPr="00502B9C" w:rsidRDefault="001658D3" w:rsidP="001658D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855AC4" wp14:editId="2CF7C74E">
            <wp:extent cx="348615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F8D" w14:textId="06EC71FD" w:rsidR="00BC639F" w:rsidRPr="00502B9C" w:rsidRDefault="00BC639F" w:rsidP="000A4D5D">
      <w:pPr>
        <w:pStyle w:val="2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2908197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Удалить базу данных</w:t>
      </w:r>
      <w:bookmarkEnd w:id="3"/>
    </w:p>
    <w:p w14:paraId="4FD852E0" w14:textId="5AC59A6E" w:rsidR="00BC639F" w:rsidRPr="00502B9C" w:rsidRDefault="00BC639F" w:rsidP="001658D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C244A7" wp14:editId="5CD09A93">
            <wp:extent cx="3019425" cy="971550"/>
            <wp:effectExtent l="0" t="0" r="9525" b="0"/>
            <wp:docPr id="152830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01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0D3A" w14:textId="32619175" w:rsidR="00BC639F" w:rsidRPr="00502B9C" w:rsidRDefault="00BC639F" w:rsidP="00BC639F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2908198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удаление таблиц</w:t>
      </w:r>
      <w:bookmarkEnd w:id="4"/>
    </w:p>
    <w:p w14:paraId="412FF418" w14:textId="63AEE7E5" w:rsidR="00087B43" w:rsidRPr="00502B9C" w:rsidRDefault="00087B43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2908199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таблицы 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s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запроса.</w:t>
      </w:r>
      <w:bookmarkEnd w:id="5"/>
    </w:p>
    <w:p w14:paraId="6FC7D112" w14:textId="77777777" w:rsidR="00BC639F" w:rsidRPr="00502B9C" w:rsidRDefault="00087B43" w:rsidP="00BC639F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8D1155" wp14:editId="3140C76B">
            <wp:extent cx="3133725" cy="233726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760" cy="23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C544" w14:textId="18221D39" w:rsidR="005A54A9" w:rsidRPr="00502B9C" w:rsidRDefault="005A54A9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2908200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ие таблицы 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s.</w:t>
      </w:r>
      <w:bookmarkEnd w:id="6"/>
    </w:p>
    <w:p w14:paraId="3B022980" w14:textId="445F2711" w:rsidR="005A54A9" w:rsidRPr="00502B9C" w:rsidRDefault="005A54A9" w:rsidP="005A54A9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BEC3C4" wp14:editId="16BE8C58">
            <wp:extent cx="3619500" cy="1183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727" cy="11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733" w14:textId="2D36CD6D" w:rsidR="00BC639F" w:rsidRPr="00502B9C" w:rsidRDefault="00BC639F" w:rsidP="00BC639F">
      <w:pPr>
        <w:pStyle w:val="10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2908201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трибуты и ограничения столбцов и таблиц</w:t>
      </w:r>
      <w:bookmarkEnd w:id="7"/>
    </w:p>
    <w:p w14:paraId="116A8541" w14:textId="1D2F1775" w:rsidR="005A54A9" w:rsidRPr="00502B9C" w:rsidRDefault="005A54A9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2908202"/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MARY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столбца первичным ключом.</w:t>
      </w:r>
      <w:bookmarkEnd w:id="8"/>
    </w:p>
    <w:p w14:paraId="2D924506" w14:textId="7E163DCD" w:rsidR="005A54A9" w:rsidRPr="00502B9C" w:rsidRDefault="005A54A9" w:rsidP="005A54A9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25F3DC" wp14:editId="260909B4">
            <wp:extent cx="2619375" cy="2305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60F9A2" wp14:editId="5C556EBA">
            <wp:extent cx="2952750" cy="1819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CA13" w14:textId="0348684D" w:rsidR="005A54A9" w:rsidRPr="00502B9C" w:rsidRDefault="005A54A9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2908203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ключ на уровне таблицы</w:t>
      </w:r>
      <w:bookmarkEnd w:id="9"/>
    </w:p>
    <w:p w14:paraId="0BD60FDE" w14:textId="5F486AC6" w:rsidR="00565F6F" w:rsidRPr="00502B9C" w:rsidRDefault="00565F6F" w:rsidP="005A54A9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646F28" wp14:editId="640950D5">
            <wp:extent cx="2457450" cy="2486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1CE5" w14:textId="241668CE" w:rsidR="00565F6F" w:rsidRPr="00502B9C" w:rsidRDefault="00565F6F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2908204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Составной ключ</w:t>
      </w:r>
      <w:bookmarkEnd w:id="10"/>
    </w:p>
    <w:p w14:paraId="0ABF7298" w14:textId="789E7BA5" w:rsidR="00565F6F" w:rsidRPr="00502B9C" w:rsidRDefault="00565F6F" w:rsidP="005A54A9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E077ED" wp14:editId="1BFA1C1A">
            <wp:extent cx="2391857" cy="13811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6350" cy="13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4E243D" wp14:editId="09B82635">
            <wp:extent cx="2762789" cy="10000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280" cy="1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5236" w14:textId="04830E2F" w:rsidR="00565F6F" w:rsidRPr="00502B9C" w:rsidRDefault="00565F6F" w:rsidP="00BC639F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2908205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DENTITY</w:t>
      </w:r>
      <w:r w:rsidR="001B5208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дентификатор столбца</w:t>
      </w:r>
      <w:bookmarkEnd w:id="11"/>
    </w:p>
    <w:p w14:paraId="7B4BAC6E" w14:textId="2D05F99C" w:rsidR="00565F6F" w:rsidRPr="00502B9C" w:rsidRDefault="00B603E3" w:rsidP="00565F6F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39424A" wp14:editId="60D9FC87">
            <wp:extent cx="2299607" cy="16192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631" cy="16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CC6AFE" wp14:editId="5C859918">
            <wp:extent cx="2933700" cy="62314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7416" cy="6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194A" w14:textId="7A7D7457" w:rsidR="00624E55" w:rsidRPr="00502B9C" w:rsidRDefault="00624E55" w:rsidP="0056450B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2908206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UNIQUE – уникальное значение</w:t>
      </w:r>
      <w:bookmarkEnd w:id="12"/>
    </w:p>
    <w:p w14:paraId="594594D6" w14:textId="265A4844" w:rsidR="00624E55" w:rsidRPr="00502B9C" w:rsidRDefault="00624E55" w:rsidP="00624E55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601FDB" wp14:editId="46B2C0FE">
            <wp:extent cx="2362200" cy="1457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BC0B" w14:textId="6126E5B7" w:rsidR="0056450B" w:rsidRPr="00502B9C" w:rsidRDefault="0056450B" w:rsidP="00624E55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Атрибут на уровне таблицы</w:t>
      </w:r>
    </w:p>
    <w:p w14:paraId="5A59B42B" w14:textId="7ACB32DC" w:rsidR="0056450B" w:rsidRPr="00502B9C" w:rsidRDefault="0056450B" w:rsidP="00624E55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6B1935" wp14:editId="07B2E6B1">
            <wp:extent cx="2447925" cy="1695450"/>
            <wp:effectExtent l="0" t="0" r="9525" b="0"/>
            <wp:docPr id="174174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45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6B3D" w14:textId="6455939A" w:rsidR="005A54A9" w:rsidRPr="00502B9C" w:rsidRDefault="00D24C3F" w:rsidP="0056450B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2908207"/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="001B5208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устое поле</w:t>
      </w:r>
      <w:bookmarkEnd w:id="13"/>
    </w:p>
    <w:p w14:paraId="3E73A564" w14:textId="5D1B94DA" w:rsidR="00D24C3F" w:rsidRPr="00502B9C" w:rsidRDefault="00D24C3F" w:rsidP="00D24C3F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5358FF" wp14:editId="0F17D43A">
            <wp:extent cx="2115563" cy="1362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7866" cy="13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324D97" wp14:editId="638E172A">
            <wp:extent cx="2932676" cy="132397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409" cy="13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950" w14:textId="77777777" w:rsidR="00502B9C" w:rsidRPr="00502B9C" w:rsidRDefault="00D24C3F" w:rsidP="00502B9C">
      <w:pPr>
        <w:pStyle w:val="10"/>
        <w:numPr>
          <w:ilvl w:val="0"/>
          <w:numId w:val="6"/>
        </w:numPr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2908208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FAULT</w:t>
      </w:r>
      <w:r w:rsidR="001B5208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умолчанию</w:t>
      </w:r>
      <w:bookmarkEnd w:id="14"/>
      <w:r w:rsidR="001B5208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62A4CEF" w14:textId="429EE861" w:rsidR="00D24C3F" w:rsidRPr="00502B9C" w:rsidRDefault="00D24C3F" w:rsidP="00502B9C">
      <w:pPr>
        <w:pStyle w:val="10"/>
      </w:pPr>
      <w:bookmarkStart w:id="15" w:name="_Toc132908209"/>
      <w:r w:rsidRPr="00502B9C">
        <w:drawing>
          <wp:inline distT="0" distB="0" distL="0" distR="0" wp14:anchorId="690074A3" wp14:editId="51878EB8">
            <wp:extent cx="2905125" cy="2466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2D222FFF" w14:textId="3D2EDAB5" w:rsidR="00D24C3F" w:rsidRPr="00502B9C" w:rsidRDefault="00D24C3F" w:rsidP="0056450B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2908210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CHECK</w:t>
      </w:r>
      <w:r w:rsidR="001B5208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пазон</w:t>
      </w:r>
      <w:bookmarkEnd w:id="16"/>
      <w:r w:rsidR="001B5208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770751" w14:textId="670C3EE3" w:rsidR="00D24C3F" w:rsidRPr="00502B9C" w:rsidRDefault="001B5208" w:rsidP="00D24C3F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978EB8" wp14:editId="09323AF3">
            <wp:extent cx="3022600" cy="14478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4525" cy="14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8509" w14:textId="7E5F9955" w:rsidR="001B5208" w:rsidRPr="00502B9C" w:rsidRDefault="001B5208" w:rsidP="0056450B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32908211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Оператор CONSTRAINT. Установка имени ограничений.</w:t>
      </w:r>
      <w:bookmarkEnd w:id="17"/>
    </w:p>
    <w:p w14:paraId="4C6D6653" w14:textId="6AB705B8" w:rsidR="001B5208" w:rsidRPr="00502B9C" w:rsidRDefault="00624E55" w:rsidP="001B520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E1D77C" wp14:editId="30148B29">
            <wp:extent cx="4429125" cy="2381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9B03" w14:textId="77777777" w:rsidR="000A4D5D" w:rsidRPr="00502B9C" w:rsidRDefault="000A4D5D" w:rsidP="001B520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FEFC5" w14:textId="77777777" w:rsidR="000A4D5D" w:rsidRPr="00502B9C" w:rsidRDefault="000A4D5D" w:rsidP="001B520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C63C63" w14:textId="77777777" w:rsidR="000A4D5D" w:rsidRPr="00502B9C" w:rsidRDefault="000A4D5D" w:rsidP="001B520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FAB4A" w14:textId="6C14740C" w:rsidR="00605FDB" w:rsidRPr="00502B9C" w:rsidRDefault="00605FDB" w:rsidP="0056450B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32908212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шние ключи.</w:t>
      </w:r>
      <w:bookmarkEnd w:id="18"/>
    </w:p>
    <w:p w14:paraId="4F48B0B5" w14:textId="4E1ADFF8" w:rsidR="00605FDB" w:rsidRPr="00502B9C" w:rsidRDefault="00605FDB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32908213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на уровне столбца</w:t>
      </w:r>
      <w:bookmarkEnd w:id="19"/>
    </w:p>
    <w:p w14:paraId="0A6346C1" w14:textId="780F0368" w:rsidR="00624E55" w:rsidRPr="00502B9C" w:rsidRDefault="00605FDB" w:rsidP="00605FD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DC3EE0" wp14:editId="3B64E7D9">
            <wp:extent cx="2895600" cy="3162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B692" w14:textId="2D239568" w:rsidR="00605FDB" w:rsidRPr="00502B9C" w:rsidRDefault="00605FDB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32908214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Внешний ключ на уровне таблицы</w:t>
      </w:r>
      <w:bookmarkEnd w:id="20"/>
    </w:p>
    <w:p w14:paraId="1E051C32" w14:textId="4177619C" w:rsidR="00605FDB" w:rsidRPr="00502B9C" w:rsidRDefault="00605FDB" w:rsidP="0056450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874304" wp14:editId="3222F634">
            <wp:extent cx="3962400" cy="1190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7A6D" w14:textId="3147794C" w:rsidR="00605FDB" w:rsidRPr="00502B9C" w:rsidRDefault="00605FDB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32908215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внешнего ключа</w:t>
      </w:r>
      <w:bookmarkEnd w:id="21"/>
    </w:p>
    <w:p w14:paraId="5B86C01F" w14:textId="16998D7C" w:rsidR="00605FDB" w:rsidRPr="00502B9C" w:rsidRDefault="00605FDB" w:rsidP="00605FD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191D63" wp14:editId="468911EA">
            <wp:extent cx="5876925" cy="1171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83C6" w14:textId="0AA4D978" w:rsidR="001701BF" w:rsidRPr="00502B9C" w:rsidRDefault="001701BF" w:rsidP="0056450B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2" w:name="_Toc132908216"/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N DELETE 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UPDATE</w:t>
      </w:r>
      <w:bookmarkEnd w:id="22"/>
    </w:p>
    <w:p w14:paraId="71379527" w14:textId="0E770BBB" w:rsidR="001701BF" w:rsidRPr="00502B9C" w:rsidRDefault="001701BF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3" w:name="_Toc132908217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кадное удаление </w:t>
      </w:r>
      <w:r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CADE</w:t>
      </w:r>
      <w:bookmarkEnd w:id="23"/>
    </w:p>
    <w:p w14:paraId="314436A4" w14:textId="0809C3E1" w:rsidR="00605FDB" w:rsidRPr="00502B9C" w:rsidRDefault="001701BF" w:rsidP="00605FD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AAC659" wp14:editId="0788296A">
            <wp:extent cx="5000625" cy="1190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7451" w14:textId="77777777" w:rsidR="000A4D5D" w:rsidRPr="00502B9C" w:rsidRDefault="000A4D5D" w:rsidP="00605FD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C3207" w14:textId="5AFAD136" w:rsidR="001701BF" w:rsidRPr="00502B9C" w:rsidRDefault="001701BF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32908218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а NULL</w:t>
      </w:r>
      <w:bookmarkEnd w:id="24"/>
    </w:p>
    <w:p w14:paraId="6338EC04" w14:textId="39A8B862" w:rsidR="001701BF" w:rsidRPr="00502B9C" w:rsidRDefault="001701BF" w:rsidP="00605FD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47FA28" wp14:editId="69549A2F">
            <wp:extent cx="4848225" cy="1247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81E" w14:textId="68510261" w:rsidR="001701BF" w:rsidRPr="00502B9C" w:rsidRDefault="001701BF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5" w:name="_Toc132908219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о умолчанию</w:t>
      </w:r>
      <w:bookmarkEnd w:id="25"/>
    </w:p>
    <w:p w14:paraId="0268B9C4" w14:textId="193E32F5" w:rsidR="003C3E33" w:rsidRPr="00502B9C" w:rsidRDefault="001701BF" w:rsidP="000A4D5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FA4617" wp14:editId="405FC4AF">
            <wp:extent cx="5238750" cy="2381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86CD" w14:textId="44C4B1DE" w:rsidR="003C3E33" w:rsidRPr="00502B9C" w:rsidRDefault="003C3E33" w:rsidP="0056450B">
      <w:pPr>
        <w:pStyle w:val="1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6" w:name="_Toc132908220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аблицы.</w:t>
      </w:r>
      <w:bookmarkEnd w:id="26"/>
    </w:p>
    <w:p w14:paraId="36E3AA45" w14:textId="000BBAD4" w:rsidR="003C3E33" w:rsidRPr="00502B9C" w:rsidRDefault="003C3E33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32908221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го столбца.</w:t>
      </w:r>
      <w:bookmarkEnd w:id="27"/>
    </w:p>
    <w:p w14:paraId="485FEF4F" w14:textId="32EDB5C5" w:rsidR="003C3E33" w:rsidRPr="00502B9C" w:rsidRDefault="003C3E33" w:rsidP="003C3E33">
      <w:pPr>
        <w:pStyle w:val="a3"/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2AAD8A" wp14:editId="0A3B66C6">
            <wp:extent cx="2552700" cy="1104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6006" cy="110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486F0B" wp14:editId="5B65AA21">
            <wp:extent cx="2386140" cy="1381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9921" cy="13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11A5" w14:textId="57F0D856" w:rsidR="003C3E33" w:rsidRPr="00502B9C" w:rsidRDefault="003C3E33" w:rsidP="003C3E33">
      <w:pPr>
        <w:pStyle w:val="a3"/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6BA8E1" wp14:editId="123AADBC">
            <wp:extent cx="2733675" cy="514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650FA9" wp14:editId="0FB32A38">
            <wp:extent cx="2266355" cy="134302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9713" cy="13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3830" w14:textId="39FD2773" w:rsidR="003C3E33" w:rsidRPr="00502B9C" w:rsidRDefault="003C3E33" w:rsidP="0056450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6A8399C" wp14:editId="365ADC7B">
            <wp:extent cx="3124200" cy="29687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827" cy="2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D9F8" w14:textId="77777777" w:rsidR="0056450B" w:rsidRPr="00502B9C" w:rsidRDefault="0056450B" w:rsidP="003C3E3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DC495" w14:textId="77777777" w:rsidR="0056450B" w:rsidRPr="00502B9C" w:rsidRDefault="0056450B" w:rsidP="003C3E3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2E82C" w14:textId="77777777" w:rsidR="0056450B" w:rsidRPr="00502B9C" w:rsidRDefault="0056450B" w:rsidP="003C3E3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06CAB" w14:textId="68AB84CF" w:rsidR="003C3E33" w:rsidRPr="00502B9C" w:rsidRDefault="003C3E33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32908222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столбца.</w:t>
      </w:r>
      <w:bookmarkEnd w:id="28"/>
    </w:p>
    <w:p w14:paraId="3DA863DC" w14:textId="56E43855" w:rsidR="003C3E33" w:rsidRPr="00502B9C" w:rsidRDefault="003C3E33" w:rsidP="003C3E3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EFC167" wp14:editId="21DB7279">
            <wp:extent cx="2943225" cy="1581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2772" w14:textId="2281947B" w:rsidR="000A4D5D" w:rsidRPr="00502B9C" w:rsidRDefault="000A4D5D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32908223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типа столбца</w:t>
      </w:r>
      <w:bookmarkEnd w:id="29"/>
    </w:p>
    <w:p w14:paraId="1DF4692B" w14:textId="4DABA8CA" w:rsidR="000A4D5D" w:rsidRPr="00502B9C" w:rsidRDefault="000A4D5D" w:rsidP="000A4D5D">
      <w:pPr>
        <w:pStyle w:val="a3"/>
        <w:spacing w:after="0" w:line="360" w:lineRule="auto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65F2A1" wp14:editId="3619F7C6">
            <wp:extent cx="3086100" cy="1133475"/>
            <wp:effectExtent l="0" t="0" r="0" b="9525"/>
            <wp:docPr id="7159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5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F4B7" w14:textId="2CA21E05" w:rsidR="003C3E33" w:rsidRPr="00502B9C" w:rsidRDefault="003C3E33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32908224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ограничений</w:t>
      </w:r>
      <w:r w:rsidR="000A4D5D"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D5D" w:rsidRPr="00502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bookmarkEnd w:id="30"/>
    </w:p>
    <w:p w14:paraId="5871415C" w14:textId="0ECDF2B9" w:rsidR="007D0C07" w:rsidRPr="00502B9C" w:rsidRDefault="003C3E33" w:rsidP="0056450B">
      <w:pPr>
        <w:pStyle w:val="a3"/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B090BD" wp14:editId="61AD5948">
            <wp:extent cx="2057400" cy="1162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DEFCBF" wp14:editId="031CE0F0">
            <wp:extent cx="2708745" cy="1323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2406" cy="13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E8B1" w14:textId="620653FF" w:rsidR="000A4D5D" w:rsidRPr="00502B9C" w:rsidRDefault="000A4D5D" w:rsidP="0056450B">
      <w:pPr>
        <w:pStyle w:val="a3"/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D1481D" wp14:editId="22C83849">
            <wp:extent cx="2705100" cy="514350"/>
            <wp:effectExtent l="0" t="0" r="0" b="0"/>
            <wp:docPr id="61737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73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77F" w14:textId="10098648" w:rsidR="007D0C07" w:rsidRPr="00502B9C" w:rsidRDefault="007D0C07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bookmarkStart w:id="31" w:name="_Toc132908225"/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бавление внешнего ключа</w:t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  <w:bookmarkEnd w:id="31"/>
    </w:p>
    <w:p w14:paraId="742305E7" w14:textId="0BE55206" w:rsidR="007D0C07" w:rsidRPr="00502B9C" w:rsidRDefault="007D0C07" w:rsidP="003C3E3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F22554" wp14:editId="5413C993">
            <wp:extent cx="1801687" cy="2619375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0542" cy="26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8AEF" w14:textId="77777777" w:rsidR="0056450B" w:rsidRPr="00502B9C" w:rsidRDefault="0056450B" w:rsidP="003C3E3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885D5C" w14:textId="41336C6D" w:rsidR="007D0C07" w:rsidRPr="00502B9C" w:rsidRDefault="007D0C07" w:rsidP="003C3E3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FD4A86" wp14:editId="4720BF5C">
            <wp:extent cx="3867150" cy="1257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643E" w14:textId="59C3B9B4" w:rsidR="007D0C07" w:rsidRPr="00502B9C" w:rsidRDefault="007D0C07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32908226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ервичного ключа.</w:t>
      </w:r>
      <w:bookmarkEnd w:id="32"/>
    </w:p>
    <w:p w14:paraId="44B82274" w14:textId="5B17E51F" w:rsidR="007D0C07" w:rsidRPr="00502B9C" w:rsidRDefault="007D0C07" w:rsidP="003C3E33">
      <w:pPr>
        <w:pStyle w:val="a3"/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CD0535" wp14:editId="0B7E5D4D">
            <wp:extent cx="2248149" cy="1162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9383" cy="11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5A2DF2" wp14:editId="1283887D">
            <wp:extent cx="2586248" cy="94297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9226" cy="9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BB91" w14:textId="64AE8399" w:rsidR="007D0C07" w:rsidRPr="00502B9C" w:rsidRDefault="007D0C07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32908227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ограничений с именами.</w:t>
      </w:r>
      <w:bookmarkEnd w:id="33"/>
    </w:p>
    <w:p w14:paraId="1E80EB90" w14:textId="4B4E3823" w:rsidR="007F63E3" w:rsidRPr="00502B9C" w:rsidRDefault="007F63E3" w:rsidP="000A4D5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5EFF41" wp14:editId="7437C3EB">
            <wp:extent cx="4606925" cy="1402022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8085" cy="14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39A" w14:textId="4D5C82C0" w:rsidR="007F63E3" w:rsidRPr="00502B9C" w:rsidRDefault="007F63E3" w:rsidP="000A4D5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32908228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ограничений.</w:t>
      </w:r>
      <w:bookmarkEnd w:id="34"/>
    </w:p>
    <w:p w14:paraId="7110D0E5" w14:textId="0FE44C12" w:rsidR="007F63E3" w:rsidRPr="00502B9C" w:rsidRDefault="007F63E3" w:rsidP="003C3E3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CDEE1A" wp14:editId="4B3455A7">
            <wp:extent cx="3038475" cy="3667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212C" w14:textId="475F0890" w:rsidR="007F63E3" w:rsidRPr="00502B9C" w:rsidRDefault="007F63E3" w:rsidP="000A4D5D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2104A1" wp14:editId="3E39DD62">
            <wp:extent cx="4683125" cy="1199441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3801" cy="12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D83" w14:textId="4B056284" w:rsidR="007F63E3" w:rsidRPr="00502B9C" w:rsidRDefault="007F63E3" w:rsidP="000A4D5D">
      <w:pPr>
        <w:pStyle w:val="10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32908229"/>
      <w:r w:rsidRPr="00502B9C">
        <w:rPr>
          <w:rFonts w:ascii="Times New Roman" w:hAnsi="Times New Roman" w:cs="Times New Roman"/>
          <w:color w:val="000000" w:themeColor="text1"/>
          <w:sz w:val="28"/>
          <w:szCs w:val="28"/>
        </w:rPr>
        <w:t>Пакеты. Команда GO</w:t>
      </w:r>
      <w:bookmarkEnd w:id="35"/>
    </w:p>
    <w:p w14:paraId="2337F44B" w14:textId="674F7BB7" w:rsidR="007F63E3" w:rsidRPr="00502B9C" w:rsidRDefault="007F63E3" w:rsidP="007F63E3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B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4A0294" wp14:editId="16E633B8">
            <wp:extent cx="5130800" cy="22300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469" cy="22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3E3" w:rsidRPr="00502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8A6"/>
    <w:multiLevelType w:val="hybridMultilevel"/>
    <w:tmpl w:val="911E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A5798"/>
    <w:multiLevelType w:val="hybridMultilevel"/>
    <w:tmpl w:val="632AC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53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C3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F74D25"/>
    <w:multiLevelType w:val="hybridMultilevel"/>
    <w:tmpl w:val="7C30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6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9C208D"/>
    <w:multiLevelType w:val="hybridMultilevel"/>
    <w:tmpl w:val="FB2A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55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5C5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7D3D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56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F6DF8"/>
    <w:multiLevelType w:val="hybridMultilevel"/>
    <w:tmpl w:val="2A5C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14C2D"/>
    <w:multiLevelType w:val="hybridMultilevel"/>
    <w:tmpl w:val="8A6C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5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3F2671"/>
    <w:multiLevelType w:val="hybridMultilevel"/>
    <w:tmpl w:val="055A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C06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3D6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534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587E32"/>
    <w:multiLevelType w:val="hybridMultilevel"/>
    <w:tmpl w:val="45A68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0F1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392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EB1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9102F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0F5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D84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4A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AA48F7"/>
    <w:multiLevelType w:val="hybridMultilevel"/>
    <w:tmpl w:val="911E9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30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86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F5F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183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9E506F"/>
    <w:multiLevelType w:val="hybridMultilevel"/>
    <w:tmpl w:val="FF16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943"/>
    <w:multiLevelType w:val="hybridMultilevel"/>
    <w:tmpl w:val="971C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15978"/>
    <w:multiLevelType w:val="hybridMultilevel"/>
    <w:tmpl w:val="1924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E6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F41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195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DA0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476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3C3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9876D5"/>
    <w:multiLevelType w:val="multilevel"/>
    <w:tmpl w:val="0419001D"/>
    <w:numStyleLink w:val="1"/>
  </w:abstractNum>
  <w:abstractNum w:abstractNumId="43" w15:restartNumberingAfterBreak="0">
    <w:nsid w:val="7EFB3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2D39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1693719">
    <w:abstractNumId w:val="0"/>
  </w:num>
  <w:num w:numId="2" w16cid:durableId="342561564">
    <w:abstractNumId w:val="24"/>
  </w:num>
  <w:num w:numId="3" w16cid:durableId="1831409034">
    <w:abstractNumId w:val="42"/>
  </w:num>
  <w:num w:numId="4" w16cid:durableId="1706056461">
    <w:abstractNumId w:val="27"/>
  </w:num>
  <w:num w:numId="5" w16cid:durableId="603342845">
    <w:abstractNumId w:val="44"/>
  </w:num>
  <w:num w:numId="6" w16cid:durableId="2076852405">
    <w:abstractNumId w:val="23"/>
  </w:num>
  <w:num w:numId="7" w16cid:durableId="1049495654">
    <w:abstractNumId w:val="31"/>
  </w:num>
  <w:num w:numId="8" w16cid:durableId="43914089">
    <w:abstractNumId w:val="33"/>
  </w:num>
  <w:num w:numId="9" w16cid:durableId="1868366869">
    <w:abstractNumId w:val="34"/>
  </w:num>
  <w:num w:numId="10" w16cid:durableId="1153989858">
    <w:abstractNumId w:val="19"/>
  </w:num>
  <w:num w:numId="11" w16cid:durableId="1656304179">
    <w:abstractNumId w:val="10"/>
  </w:num>
  <w:num w:numId="12" w16cid:durableId="187259807">
    <w:abstractNumId w:val="20"/>
  </w:num>
  <w:num w:numId="13" w16cid:durableId="422380044">
    <w:abstractNumId w:val="21"/>
  </w:num>
  <w:num w:numId="14" w16cid:durableId="744229626">
    <w:abstractNumId w:val="18"/>
  </w:num>
  <w:num w:numId="15" w16cid:durableId="393894043">
    <w:abstractNumId w:val="36"/>
  </w:num>
  <w:num w:numId="16" w16cid:durableId="1892686130">
    <w:abstractNumId w:val="28"/>
  </w:num>
  <w:num w:numId="17" w16cid:durableId="801266713">
    <w:abstractNumId w:val="37"/>
  </w:num>
  <w:num w:numId="18" w16cid:durableId="1303270324">
    <w:abstractNumId w:val="40"/>
  </w:num>
  <w:num w:numId="19" w16cid:durableId="1901165626">
    <w:abstractNumId w:val="11"/>
  </w:num>
  <w:num w:numId="20" w16cid:durableId="1160345653">
    <w:abstractNumId w:val="25"/>
  </w:num>
  <w:num w:numId="21" w16cid:durableId="1053499806">
    <w:abstractNumId w:val="30"/>
  </w:num>
  <w:num w:numId="22" w16cid:durableId="1652366227">
    <w:abstractNumId w:val="4"/>
  </w:num>
  <w:num w:numId="23" w16cid:durableId="144441657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862280878">
    <w:abstractNumId w:val="9"/>
  </w:num>
  <w:num w:numId="25" w16cid:durableId="367067812">
    <w:abstractNumId w:val="39"/>
  </w:num>
  <w:num w:numId="26" w16cid:durableId="1160583283">
    <w:abstractNumId w:val="12"/>
  </w:num>
  <w:num w:numId="27" w16cid:durableId="629748240">
    <w:abstractNumId w:val="13"/>
  </w:num>
  <w:num w:numId="28" w16cid:durableId="884103721">
    <w:abstractNumId w:val="14"/>
  </w:num>
  <w:num w:numId="29" w16cid:durableId="1033111466">
    <w:abstractNumId w:val="17"/>
  </w:num>
  <w:num w:numId="30" w16cid:durableId="561985333">
    <w:abstractNumId w:val="16"/>
  </w:num>
  <w:num w:numId="31" w16cid:durableId="617219828">
    <w:abstractNumId w:val="43"/>
  </w:num>
  <w:num w:numId="32" w16cid:durableId="1139956728">
    <w:abstractNumId w:val="41"/>
  </w:num>
  <w:num w:numId="33" w16cid:durableId="406000376">
    <w:abstractNumId w:val="35"/>
  </w:num>
  <w:num w:numId="34" w16cid:durableId="1184856468">
    <w:abstractNumId w:val="38"/>
  </w:num>
  <w:num w:numId="35" w16cid:durableId="97482439">
    <w:abstractNumId w:val="3"/>
  </w:num>
  <w:num w:numId="36" w16cid:durableId="693116158">
    <w:abstractNumId w:val="1"/>
  </w:num>
  <w:num w:numId="37" w16cid:durableId="1003119228">
    <w:abstractNumId w:val="7"/>
  </w:num>
  <w:num w:numId="38" w16cid:durableId="1577471839">
    <w:abstractNumId w:val="22"/>
  </w:num>
  <w:num w:numId="39" w16cid:durableId="1766416286">
    <w:abstractNumId w:val="6"/>
  </w:num>
  <w:num w:numId="40" w16cid:durableId="1178738299">
    <w:abstractNumId w:val="5"/>
  </w:num>
  <w:num w:numId="41" w16cid:durableId="1045522378">
    <w:abstractNumId w:val="2"/>
  </w:num>
  <w:num w:numId="42" w16cid:durableId="1102338771">
    <w:abstractNumId w:val="8"/>
  </w:num>
  <w:num w:numId="43" w16cid:durableId="927736040">
    <w:abstractNumId w:val="15"/>
  </w:num>
  <w:num w:numId="44" w16cid:durableId="292635544">
    <w:abstractNumId w:val="26"/>
  </w:num>
  <w:num w:numId="45" w16cid:durableId="1726484579">
    <w:abstractNumId w:val="29"/>
  </w:num>
  <w:num w:numId="46" w16cid:durableId="2627635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58"/>
    <w:rsid w:val="00087B43"/>
    <w:rsid w:val="000A4D5D"/>
    <w:rsid w:val="001658D3"/>
    <w:rsid w:val="001701BF"/>
    <w:rsid w:val="001B5208"/>
    <w:rsid w:val="002A7358"/>
    <w:rsid w:val="003C3E33"/>
    <w:rsid w:val="00455167"/>
    <w:rsid w:val="00502B9C"/>
    <w:rsid w:val="0056450B"/>
    <w:rsid w:val="00565F6F"/>
    <w:rsid w:val="005A54A9"/>
    <w:rsid w:val="00605FDB"/>
    <w:rsid w:val="00624E55"/>
    <w:rsid w:val="007D0C07"/>
    <w:rsid w:val="007F63E3"/>
    <w:rsid w:val="00B603E3"/>
    <w:rsid w:val="00BC639F"/>
    <w:rsid w:val="00D2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6F9A"/>
  <w15:chartTrackingRefBased/>
  <w15:docId w15:val="{5039DEC3-1532-49FD-AC8D-3717DF45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C6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4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8D3"/>
    <w:pPr>
      <w:ind w:left="720"/>
      <w:contextualSpacing/>
    </w:pPr>
  </w:style>
  <w:style w:type="numbering" w:customStyle="1" w:styleId="1">
    <w:name w:val="Стиль1"/>
    <w:uiPriority w:val="99"/>
    <w:rsid w:val="00BC639F"/>
    <w:pPr>
      <w:numPr>
        <w:numId w:val="2"/>
      </w:numPr>
    </w:pPr>
  </w:style>
  <w:style w:type="character" w:customStyle="1" w:styleId="11">
    <w:name w:val="Заголовок 1 Знак"/>
    <w:basedOn w:val="a0"/>
    <w:link w:val="10"/>
    <w:uiPriority w:val="9"/>
    <w:rsid w:val="00BC6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4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0"/>
    <w:next w:val="a"/>
    <w:uiPriority w:val="39"/>
    <w:unhideWhenUsed/>
    <w:qFormat/>
    <w:rsid w:val="00502B9C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02B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2B9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02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20C2-44AE-4A00-BC0A-B234CAFA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1502_2001@mail.ru</dc:creator>
  <cp:keywords/>
  <dc:description/>
  <cp:lastModifiedBy>pavel1502_2001@mail.ru</cp:lastModifiedBy>
  <cp:revision>5</cp:revision>
  <dcterms:created xsi:type="dcterms:W3CDTF">2023-03-21T08:53:00Z</dcterms:created>
  <dcterms:modified xsi:type="dcterms:W3CDTF">2023-04-20T15:36:00Z</dcterms:modified>
</cp:coreProperties>
</file>